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F4" w:rsidRPr="00BD06FE" w:rsidRDefault="00BD5EF8" w:rsidP="00A13BF4">
      <w:pPr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 xml:space="preserve"> </w:t>
      </w:r>
      <w:r w:rsidR="00E0627A" w:rsidRPr="00BD06FE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D06FE">
        <w:rPr>
          <w:rFonts w:ascii="Times New Roman" w:hAnsi="Times New Roman" w:cs="Times New Roman"/>
          <w:sz w:val="28"/>
          <w:szCs w:val="28"/>
        </w:rPr>
        <w:t>Отдел образования администрации Каширского муниципального района</w:t>
      </w:r>
    </w:p>
    <w:p w:rsidR="00A13BF4" w:rsidRPr="00BD06FE" w:rsidRDefault="00A13BF4" w:rsidP="00A13BF4">
      <w:pPr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BD06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6FE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A13BF4" w:rsidRPr="00BD06FE" w:rsidRDefault="00031A29" w:rsidP="00A13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="00A13BF4" w:rsidRPr="00BD06FE">
        <w:rPr>
          <w:rFonts w:ascii="Times New Roman" w:hAnsi="Times New Roman" w:cs="Times New Roman"/>
          <w:sz w:val="28"/>
          <w:szCs w:val="28"/>
        </w:rPr>
        <w:t>.0</w:t>
      </w:r>
      <w:r w:rsidR="00BD06FE" w:rsidRPr="00BD06FE">
        <w:rPr>
          <w:rFonts w:ascii="Times New Roman" w:hAnsi="Times New Roman" w:cs="Times New Roman"/>
          <w:sz w:val="28"/>
          <w:szCs w:val="28"/>
        </w:rPr>
        <w:t>4</w:t>
      </w:r>
      <w:r w:rsidR="00A13BF4" w:rsidRPr="00BD06FE">
        <w:rPr>
          <w:rFonts w:ascii="Times New Roman" w:hAnsi="Times New Roman" w:cs="Times New Roman"/>
          <w:sz w:val="28"/>
          <w:szCs w:val="28"/>
        </w:rPr>
        <w:t>.201</w:t>
      </w:r>
      <w:r w:rsidR="00BD06FE" w:rsidRPr="00BD06FE">
        <w:rPr>
          <w:rFonts w:ascii="Times New Roman" w:hAnsi="Times New Roman" w:cs="Times New Roman"/>
          <w:sz w:val="28"/>
          <w:szCs w:val="28"/>
        </w:rPr>
        <w:t>6</w:t>
      </w:r>
      <w:r w:rsidR="00A13BF4" w:rsidRPr="00BD06F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№</w:t>
      </w:r>
      <w:r w:rsidR="008463AD" w:rsidRPr="00BD06FE">
        <w:rPr>
          <w:rFonts w:ascii="Times New Roman" w:hAnsi="Times New Roman" w:cs="Times New Roman"/>
          <w:sz w:val="28"/>
          <w:szCs w:val="28"/>
        </w:rPr>
        <w:t xml:space="preserve"> </w:t>
      </w:r>
      <w:r w:rsidR="00EA1565">
        <w:rPr>
          <w:rFonts w:ascii="Times New Roman" w:hAnsi="Times New Roman" w:cs="Times New Roman"/>
          <w:sz w:val="28"/>
          <w:szCs w:val="28"/>
        </w:rPr>
        <w:t>62</w:t>
      </w:r>
    </w:p>
    <w:p w:rsidR="00BD06FE" w:rsidRDefault="00A13BF4" w:rsidP="00BD0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 xml:space="preserve">      О проведении мониторинга </w:t>
      </w:r>
    </w:p>
    <w:p w:rsidR="00BD06FE" w:rsidRDefault="00A13BF4" w:rsidP="00BD0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 xml:space="preserve">образовательных потребностей </w:t>
      </w:r>
    </w:p>
    <w:p w:rsidR="00BD06FE" w:rsidRDefault="00A13BF4" w:rsidP="00BD0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 xml:space="preserve">обучающихся в дистанционном </w:t>
      </w:r>
    </w:p>
    <w:p w:rsidR="00E0627A" w:rsidRPr="00BD06FE" w:rsidRDefault="00A13BF4" w:rsidP="00BD0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6F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BD06FE">
        <w:rPr>
          <w:rFonts w:ascii="Times New Roman" w:hAnsi="Times New Roman" w:cs="Times New Roman"/>
          <w:sz w:val="28"/>
          <w:szCs w:val="28"/>
        </w:rPr>
        <w:t xml:space="preserve"> на 201</w:t>
      </w:r>
      <w:r w:rsidR="00BD06FE" w:rsidRPr="00BD06FE">
        <w:rPr>
          <w:rFonts w:ascii="Times New Roman" w:hAnsi="Times New Roman" w:cs="Times New Roman"/>
          <w:sz w:val="28"/>
          <w:szCs w:val="28"/>
        </w:rPr>
        <w:t>6</w:t>
      </w:r>
      <w:r w:rsidRPr="00BD06FE">
        <w:rPr>
          <w:rFonts w:ascii="Times New Roman" w:hAnsi="Times New Roman" w:cs="Times New Roman"/>
          <w:sz w:val="28"/>
          <w:szCs w:val="28"/>
        </w:rPr>
        <w:t>-201</w:t>
      </w:r>
      <w:r w:rsidR="00BD06FE" w:rsidRPr="00BD06FE">
        <w:rPr>
          <w:rFonts w:ascii="Times New Roman" w:hAnsi="Times New Roman" w:cs="Times New Roman"/>
          <w:sz w:val="28"/>
          <w:szCs w:val="28"/>
        </w:rPr>
        <w:t>7</w:t>
      </w:r>
      <w:r w:rsidRPr="00BD06F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44984" w:rsidRPr="00BD06FE" w:rsidRDefault="00444984" w:rsidP="00444984">
      <w:pPr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D06FE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, науки и молодежной политики №552 от 30.05.2012г. «Об организации деятельности по модернизации общеобразовательных учреждений путем организации в них дистанционного обучения для обучающихся», ввиду высокой значимости использования технологий дистанционного обучения в учебном процессе для удовле</w:t>
      </w:r>
      <w:r w:rsidR="00FC4E6B" w:rsidRPr="00BD06FE">
        <w:rPr>
          <w:rFonts w:ascii="Times New Roman" w:hAnsi="Times New Roman" w:cs="Times New Roman"/>
          <w:sz w:val="28"/>
          <w:szCs w:val="28"/>
        </w:rPr>
        <w:t>творения об</w:t>
      </w:r>
      <w:r w:rsidRPr="00BD06FE">
        <w:rPr>
          <w:rFonts w:ascii="Times New Roman" w:hAnsi="Times New Roman" w:cs="Times New Roman"/>
          <w:sz w:val="28"/>
          <w:szCs w:val="28"/>
        </w:rPr>
        <w:t>разовательных потребностей обучающихся</w:t>
      </w:r>
      <w:proofErr w:type="gramEnd"/>
    </w:p>
    <w:p w:rsidR="00EA1565" w:rsidRDefault="00444984" w:rsidP="00444984">
      <w:pPr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>приказываю:</w:t>
      </w:r>
    </w:p>
    <w:p w:rsidR="00444984" w:rsidRPr="00EA1565" w:rsidRDefault="00EA1565" w:rsidP="00EA15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1565">
        <w:rPr>
          <w:rFonts w:ascii="Times New Roman" w:hAnsi="Times New Roman" w:cs="Times New Roman"/>
          <w:sz w:val="28"/>
          <w:szCs w:val="28"/>
        </w:rPr>
        <w:t xml:space="preserve"> Рекомендовать директорам шко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BF4" w:rsidRPr="00EA1565" w:rsidRDefault="00A13BF4" w:rsidP="00EA156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1565">
        <w:rPr>
          <w:rFonts w:ascii="Times New Roman" w:hAnsi="Times New Roman" w:cs="Times New Roman"/>
          <w:sz w:val="28"/>
          <w:szCs w:val="28"/>
        </w:rPr>
        <w:t>Провести до 1</w:t>
      </w:r>
      <w:r w:rsidR="00BD06FE" w:rsidRPr="00EA1565">
        <w:rPr>
          <w:rFonts w:ascii="Times New Roman" w:hAnsi="Times New Roman" w:cs="Times New Roman"/>
          <w:sz w:val="28"/>
          <w:szCs w:val="28"/>
        </w:rPr>
        <w:t>0</w:t>
      </w:r>
      <w:r w:rsidRPr="00EA1565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D06FE" w:rsidRPr="00EA1565">
        <w:rPr>
          <w:rFonts w:ascii="Times New Roman" w:hAnsi="Times New Roman" w:cs="Times New Roman"/>
          <w:sz w:val="28"/>
          <w:szCs w:val="28"/>
        </w:rPr>
        <w:t>6</w:t>
      </w:r>
      <w:r w:rsidRPr="00EA1565">
        <w:rPr>
          <w:rFonts w:ascii="Times New Roman" w:hAnsi="Times New Roman" w:cs="Times New Roman"/>
          <w:sz w:val="28"/>
          <w:szCs w:val="28"/>
        </w:rPr>
        <w:t xml:space="preserve"> года мониторинг образовательных потребностей обучающихся образовательного учреждения в соответствии с </w:t>
      </w:r>
      <w:r w:rsidR="00ED1849" w:rsidRPr="00EA1565">
        <w:rPr>
          <w:rFonts w:ascii="Times New Roman" w:hAnsi="Times New Roman" w:cs="Times New Roman"/>
          <w:sz w:val="28"/>
          <w:szCs w:val="28"/>
        </w:rPr>
        <w:t>методическими рекомендациями по проведению мониторинга образовательных потребностей обучающихся в освоении тех или иных дисциплин в условиях дистанционного обучения</w:t>
      </w:r>
    </w:p>
    <w:p w:rsidR="00F54DE2" w:rsidRPr="00BD06FE" w:rsidRDefault="00F54DE2" w:rsidP="00F54D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>-для учащихся старшей ступени образования (форма 1,2,3,4,5);</w:t>
      </w:r>
    </w:p>
    <w:p w:rsidR="00F54DE2" w:rsidRPr="00BD06FE" w:rsidRDefault="00F54DE2" w:rsidP="00F54D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>- для учащихся основной ступени образования (форма 1,2,3,4,5);</w:t>
      </w:r>
    </w:p>
    <w:p w:rsidR="00F54DE2" w:rsidRPr="00BD06FE" w:rsidRDefault="00F54DE2" w:rsidP="00F54D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FE">
        <w:rPr>
          <w:rFonts w:ascii="Times New Roman" w:hAnsi="Times New Roman" w:cs="Times New Roman"/>
          <w:sz w:val="28"/>
          <w:szCs w:val="28"/>
        </w:rPr>
        <w:t>- для учащихся начальной ступени образования (форма 1,2,3,4,5).</w:t>
      </w:r>
    </w:p>
    <w:p w:rsidR="00F54DE2" w:rsidRPr="00BD06FE" w:rsidRDefault="00BD06FE" w:rsidP="00F54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565">
        <w:rPr>
          <w:rFonts w:ascii="Times New Roman" w:hAnsi="Times New Roman" w:cs="Times New Roman"/>
          <w:sz w:val="28"/>
          <w:szCs w:val="28"/>
        </w:rPr>
        <w:t xml:space="preserve">   1.2</w:t>
      </w:r>
      <w:r w:rsidR="00F54DE2" w:rsidRPr="00BD06FE">
        <w:rPr>
          <w:rFonts w:ascii="Times New Roman" w:hAnsi="Times New Roman" w:cs="Times New Roman"/>
          <w:sz w:val="28"/>
          <w:szCs w:val="28"/>
        </w:rPr>
        <w:t>.   Результаты мониторинга довести до сведения муниципального координатора  дистанционного обучения Е.П.Горчаковой</w:t>
      </w:r>
      <w:r w:rsidR="00EA1565">
        <w:rPr>
          <w:rFonts w:ascii="Times New Roman" w:hAnsi="Times New Roman" w:cs="Times New Roman"/>
          <w:sz w:val="28"/>
          <w:szCs w:val="28"/>
        </w:rPr>
        <w:t xml:space="preserve"> в срок до 11.04.2016 года</w:t>
      </w:r>
      <w:r w:rsidR="00F54DE2" w:rsidRPr="00BD06FE">
        <w:rPr>
          <w:rFonts w:ascii="Times New Roman" w:hAnsi="Times New Roman" w:cs="Times New Roman"/>
          <w:sz w:val="28"/>
          <w:szCs w:val="28"/>
        </w:rPr>
        <w:t>.</w:t>
      </w:r>
    </w:p>
    <w:p w:rsidR="00F54DE2" w:rsidRPr="00BD06FE" w:rsidRDefault="00EA1565" w:rsidP="00F54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BD06FE">
        <w:rPr>
          <w:rFonts w:ascii="Times New Roman" w:hAnsi="Times New Roman" w:cs="Times New Roman"/>
          <w:sz w:val="28"/>
          <w:szCs w:val="28"/>
        </w:rPr>
        <w:t>.</w:t>
      </w:r>
      <w:r w:rsidR="00F54DE2" w:rsidRPr="00BD06FE">
        <w:rPr>
          <w:rFonts w:ascii="Times New Roman" w:hAnsi="Times New Roman" w:cs="Times New Roman"/>
          <w:sz w:val="28"/>
          <w:szCs w:val="28"/>
        </w:rPr>
        <w:t xml:space="preserve"> За предоставление информации по результатам мониторинга образовательного учреждения для организации дистанционного обучения школьников</w:t>
      </w:r>
      <w:r w:rsidR="00444984" w:rsidRPr="00BD06FE">
        <w:rPr>
          <w:rFonts w:ascii="Times New Roman" w:hAnsi="Times New Roman" w:cs="Times New Roman"/>
          <w:sz w:val="28"/>
          <w:szCs w:val="28"/>
        </w:rPr>
        <w:t xml:space="preserve"> муниципальному координатору дистанционного обучения, несет ответственность директор образовательного учреждения.</w:t>
      </w:r>
    </w:p>
    <w:p w:rsidR="00444984" w:rsidRPr="00BD06FE" w:rsidRDefault="00EA1565" w:rsidP="00F54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444984" w:rsidRPr="00BD06F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44984" w:rsidRPr="00BD06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4984" w:rsidRPr="00BD06F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C4E6B" w:rsidRDefault="00444984" w:rsidP="00AB2526">
      <w:r w:rsidRPr="00BD06FE">
        <w:rPr>
          <w:rFonts w:ascii="Times New Roman" w:hAnsi="Times New Roman" w:cs="Times New Roman"/>
          <w:sz w:val="28"/>
          <w:szCs w:val="28"/>
        </w:rPr>
        <w:t>Руководитель отдела образования                                                Л.</w:t>
      </w:r>
      <w:r w:rsidR="00BD06FE" w:rsidRPr="00BD06FE">
        <w:rPr>
          <w:rFonts w:ascii="Times New Roman" w:hAnsi="Times New Roman" w:cs="Times New Roman"/>
          <w:sz w:val="28"/>
          <w:szCs w:val="28"/>
        </w:rPr>
        <w:t>А</w:t>
      </w:r>
      <w:r w:rsidRPr="00BD06FE">
        <w:rPr>
          <w:rFonts w:ascii="Times New Roman" w:hAnsi="Times New Roman" w:cs="Times New Roman"/>
          <w:sz w:val="28"/>
          <w:szCs w:val="28"/>
        </w:rPr>
        <w:t>.</w:t>
      </w:r>
      <w:r w:rsidR="00BD06FE" w:rsidRPr="00BD06FE">
        <w:rPr>
          <w:rFonts w:ascii="Times New Roman" w:hAnsi="Times New Roman" w:cs="Times New Roman"/>
          <w:sz w:val="28"/>
          <w:szCs w:val="28"/>
        </w:rPr>
        <w:t xml:space="preserve"> Еренко</w:t>
      </w:r>
      <w:r w:rsidRPr="00BD06FE">
        <w:rPr>
          <w:rFonts w:ascii="Times New Roman" w:hAnsi="Times New Roman" w:cs="Times New Roman"/>
          <w:sz w:val="28"/>
          <w:szCs w:val="28"/>
        </w:rPr>
        <w:t>ва</w:t>
      </w:r>
      <w:r w:rsidR="00FC4E6B" w:rsidRPr="007D15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C4E6B" w:rsidSect="00BD06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A7"/>
    <w:multiLevelType w:val="multilevel"/>
    <w:tmpl w:val="227A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34287D"/>
    <w:multiLevelType w:val="hybridMultilevel"/>
    <w:tmpl w:val="07C6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F0031"/>
    <w:multiLevelType w:val="multilevel"/>
    <w:tmpl w:val="77EE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8563BE"/>
    <w:multiLevelType w:val="hybridMultilevel"/>
    <w:tmpl w:val="3316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72D76"/>
    <w:multiLevelType w:val="multilevel"/>
    <w:tmpl w:val="9E360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6D5F"/>
    <w:rsid w:val="00031A29"/>
    <w:rsid w:val="000502F1"/>
    <w:rsid w:val="000C507D"/>
    <w:rsid w:val="0011010D"/>
    <w:rsid w:val="00307939"/>
    <w:rsid w:val="00444984"/>
    <w:rsid w:val="00533DE6"/>
    <w:rsid w:val="005340D4"/>
    <w:rsid w:val="005C390A"/>
    <w:rsid w:val="006A54D2"/>
    <w:rsid w:val="006F1D15"/>
    <w:rsid w:val="00716D5F"/>
    <w:rsid w:val="00754FB0"/>
    <w:rsid w:val="007D152E"/>
    <w:rsid w:val="008463AD"/>
    <w:rsid w:val="00853A34"/>
    <w:rsid w:val="00870FDB"/>
    <w:rsid w:val="008E5B24"/>
    <w:rsid w:val="009A586A"/>
    <w:rsid w:val="00A13BF4"/>
    <w:rsid w:val="00A177AA"/>
    <w:rsid w:val="00AB2526"/>
    <w:rsid w:val="00B22FF3"/>
    <w:rsid w:val="00B2534C"/>
    <w:rsid w:val="00BD06FE"/>
    <w:rsid w:val="00BD5EF8"/>
    <w:rsid w:val="00BE764D"/>
    <w:rsid w:val="00E0627A"/>
    <w:rsid w:val="00EA1565"/>
    <w:rsid w:val="00ED1849"/>
    <w:rsid w:val="00EF4ACB"/>
    <w:rsid w:val="00F54DE2"/>
    <w:rsid w:val="00F6790E"/>
    <w:rsid w:val="00FC0D40"/>
    <w:rsid w:val="00FC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713-71E0-461D-9781-27380C4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РОНО</cp:lastModifiedBy>
  <cp:revision>11</cp:revision>
  <cp:lastPrinted>2016-04-04T11:18:00Z</cp:lastPrinted>
  <dcterms:created xsi:type="dcterms:W3CDTF">2014-12-19T11:39:00Z</dcterms:created>
  <dcterms:modified xsi:type="dcterms:W3CDTF">2016-08-22T12:55:00Z</dcterms:modified>
</cp:coreProperties>
</file>